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C1" w:rsidRDefault="00E220C1" w:rsidP="00E220C1">
      <w:pPr>
        <w:jc w:val="center"/>
        <w:rPr>
          <w:b/>
          <w:lang w:val="es-ES_tradnl"/>
        </w:rPr>
      </w:pPr>
      <w:r w:rsidRPr="00E220C1">
        <w:rPr>
          <w:b/>
          <w:lang w:val="es-ES_tradnl"/>
        </w:rPr>
        <w:t xml:space="preserve">ADQUIERA PRODUCTOS CARACTERÍSTICOS DE LA REGIÓN EN EL CARNAVAL </w:t>
      </w:r>
      <w:bookmarkStart w:id="0" w:name="_GoBack"/>
      <w:bookmarkEnd w:id="0"/>
      <w:r w:rsidRPr="00E220C1">
        <w:rPr>
          <w:b/>
          <w:lang w:val="es-ES_tradnl"/>
        </w:rPr>
        <w:t>ARTESANO</w:t>
      </w:r>
    </w:p>
    <w:p w:rsidR="00E220C1" w:rsidRPr="00E220C1" w:rsidRDefault="00A06DAD" w:rsidP="00E220C1">
      <w:pPr>
        <w:jc w:val="center"/>
        <w:rPr>
          <w:b/>
          <w:lang w:val="es-ES_tradnl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4918075" cy="27633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naval artesano 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51" cy="27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C1" w:rsidRPr="00E220C1" w:rsidRDefault="00E220C1" w:rsidP="00E220C1">
      <w:pPr>
        <w:rPr>
          <w:lang w:val="es-ES_tradnl"/>
        </w:rPr>
      </w:pPr>
      <w:r w:rsidRPr="00E220C1">
        <w:rPr>
          <w:lang w:val="es-ES_tradnl"/>
        </w:rPr>
        <w:t>Hasta el lunes 8 de enero en la Casona Taminango se encuentra abierto el ‘Carnaval Artesano’ en su segunda versión donde propios y turistas pueden adquirir productos artesanales: barniz de pasto, repujado en cuero, enchapado en tamo, talla y calado en madera, tejido en guanga, cerámica, joyería, comida y dulces tradicionales.</w:t>
      </w:r>
    </w:p>
    <w:p w:rsidR="00E220C1" w:rsidRPr="00E220C1" w:rsidRDefault="00E220C1" w:rsidP="00E220C1">
      <w:pPr>
        <w:rPr>
          <w:lang w:val="es-ES_tradnl"/>
        </w:rPr>
      </w:pPr>
      <w:r w:rsidRPr="00E220C1">
        <w:rPr>
          <w:lang w:val="es-ES_tradnl"/>
        </w:rPr>
        <w:t xml:space="preserve">Diana </w:t>
      </w:r>
      <w:proofErr w:type="spellStart"/>
      <w:r w:rsidRPr="00E220C1">
        <w:rPr>
          <w:lang w:val="es-ES_tradnl"/>
        </w:rPr>
        <w:t>Pinchao</w:t>
      </w:r>
      <w:proofErr w:type="spellEnd"/>
      <w:r w:rsidRPr="00E220C1">
        <w:rPr>
          <w:lang w:val="es-ES_tradnl"/>
        </w:rPr>
        <w:t>, Oriunda de Pasto y residente en Bogotá; quien se dio cita a la feria para adquirir recuerdos regionales, extendió la invitación para que habitantes de la capital de Nariño y turistas, visiten la Casona Taminango y apoyen los emprendimientos de la región. “Buen precio, buenos productos y con el sello de la tierrita”, subrayó.</w:t>
      </w:r>
    </w:p>
    <w:p w:rsidR="00E220C1" w:rsidRDefault="00E220C1" w:rsidP="00E220C1">
      <w:pPr>
        <w:rPr>
          <w:lang w:val="es-ES_tradnl"/>
        </w:rPr>
      </w:pPr>
      <w:r w:rsidRPr="00E220C1">
        <w:rPr>
          <w:lang w:val="es-ES_tradnl"/>
        </w:rPr>
        <w:t>La iniciativa es liderada por la Alcaldía de Pasto a través de la Secretaría de Desarrollo Económico y Competitividad, Subsecretaría de Turismo con apoyo de ACOPI Nariño.</w:t>
      </w:r>
    </w:p>
    <w:p w:rsidR="00A06DAD" w:rsidRDefault="00A06DAD" w:rsidP="00E220C1">
      <w:pPr>
        <w:rPr>
          <w:rFonts w:cs="Tahoma"/>
          <w:b/>
          <w:sz w:val="18"/>
          <w:szCs w:val="18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</w:t>
      </w:r>
      <w:r>
        <w:rPr>
          <w:rFonts w:cs="Tahoma"/>
          <w:b/>
          <w:sz w:val="18"/>
          <w:szCs w:val="18"/>
        </w:rPr>
        <w:t xml:space="preserve">Secretario de Desarrollo Económico, Nelson </w:t>
      </w:r>
      <w:proofErr w:type="spellStart"/>
      <w:r>
        <w:rPr>
          <w:rFonts w:cs="Tahoma"/>
          <w:b/>
          <w:sz w:val="18"/>
          <w:szCs w:val="18"/>
        </w:rPr>
        <w:t>Leiton</w:t>
      </w:r>
      <w:proofErr w:type="spellEnd"/>
      <w:r>
        <w:rPr>
          <w:rFonts w:cs="Tahoma"/>
          <w:b/>
          <w:sz w:val="18"/>
          <w:szCs w:val="18"/>
        </w:rPr>
        <w:t xml:space="preserve"> Portilla. Celular: </w:t>
      </w:r>
      <w:r w:rsidRPr="00053987">
        <w:rPr>
          <w:rFonts w:cs="Tahoma"/>
          <w:b/>
          <w:sz w:val="18"/>
          <w:szCs w:val="18"/>
        </w:rPr>
        <w:t>3104056170</w:t>
      </w:r>
    </w:p>
    <w:p w:rsidR="00A06DAD" w:rsidRDefault="00A06DAD" w:rsidP="00A06DAD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665BE9">
        <w:rPr>
          <w:i/>
          <w:lang w:val="es-CO"/>
        </w:rPr>
        <w:t>Somos constructores de Paz</w:t>
      </w:r>
    </w:p>
    <w:p w:rsidR="00A06DAD" w:rsidRDefault="00A06DAD" w:rsidP="00E220C1">
      <w:pPr>
        <w:rPr>
          <w:lang w:val="es-ES_tradnl"/>
        </w:rPr>
      </w:pPr>
    </w:p>
    <w:p w:rsidR="00E220C1" w:rsidRDefault="00E220C1" w:rsidP="00E220C1">
      <w:pPr>
        <w:rPr>
          <w:lang w:val="es-ES_tradnl"/>
        </w:rPr>
      </w:pPr>
    </w:p>
    <w:p w:rsidR="00A06DAD" w:rsidRDefault="00A06DAD" w:rsidP="00E220C1">
      <w:pPr>
        <w:rPr>
          <w:lang w:val="es-ES_tradnl"/>
        </w:rPr>
      </w:pPr>
    </w:p>
    <w:p w:rsidR="00A06DAD" w:rsidRDefault="00A06DAD" w:rsidP="00E220C1">
      <w:pPr>
        <w:rPr>
          <w:lang w:val="es-ES_tradnl"/>
        </w:rPr>
      </w:pPr>
    </w:p>
    <w:p w:rsidR="00E220C1" w:rsidRDefault="00E220C1" w:rsidP="00E220C1">
      <w:pPr>
        <w:jc w:val="center"/>
        <w:rPr>
          <w:b/>
          <w:lang w:val="es-ES_tradnl"/>
        </w:rPr>
      </w:pPr>
      <w:r w:rsidRPr="00E220C1">
        <w:rPr>
          <w:b/>
          <w:lang w:val="es-ES_tradnl"/>
        </w:rPr>
        <w:lastRenderedPageBreak/>
        <w:t>A TRAVÉS DE LA COMERCIALIZACIÓN DE LA MARCA PASTO, ALCALDÍA INCENTIVA PROCESOS DE RECONVERSIÓN LABORAL</w:t>
      </w:r>
    </w:p>
    <w:p w:rsidR="00E220C1" w:rsidRPr="00E220C1" w:rsidRDefault="00E220C1" w:rsidP="00E220C1">
      <w:pPr>
        <w:jc w:val="center"/>
        <w:rPr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5251450" cy="2954238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pasto y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81" cy="29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C1" w:rsidRPr="00E220C1" w:rsidRDefault="00E220C1" w:rsidP="00E220C1">
      <w:pPr>
        <w:rPr>
          <w:lang w:val="es-ES_tradnl"/>
        </w:rPr>
      </w:pPr>
      <w:r w:rsidRPr="00E220C1">
        <w:rPr>
          <w:lang w:val="es-ES_tradnl"/>
        </w:rPr>
        <w:t>Con el propósito de promover los emprendimientos locales y fortalecer el empleo decente; los beneficiarios del banco de la esperanza con el apoyo de la Administración Municipal a través de la Secretaría de Desarrollo Económico y Competitividad; vienen comercializando productos con la marca ‘Pasto’. </w:t>
      </w:r>
    </w:p>
    <w:p w:rsidR="00E220C1" w:rsidRPr="00E220C1" w:rsidRDefault="00E220C1" w:rsidP="00E220C1">
      <w:pPr>
        <w:rPr>
          <w:lang w:val="es-ES_tradnl"/>
        </w:rPr>
      </w:pPr>
      <w:r w:rsidRPr="00E220C1">
        <w:rPr>
          <w:lang w:val="es-ES_tradnl"/>
        </w:rPr>
        <w:t>Los productos pueden adquirirse a las afueras del Centro Comercial Unicentro, Centro Comercial Único, en el Punto de Información Turística-PIT (Casa de Don Lorenzo), Plaza del carnaval contiguo al Centro Comercial de Ventas Populares 20 de julio y Casona Taminango. </w:t>
      </w:r>
    </w:p>
    <w:p w:rsidR="00E220C1" w:rsidRDefault="00E220C1" w:rsidP="00E220C1">
      <w:pPr>
        <w:rPr>
          <w:lang w:val="es-ES_tradnl"/>
        </w:rPr>
      </w:pPr>
      <w:r w:rsidRPr="00E220C1">
        <w:rPr>
          <w:lang w:val="es-ES_tradnl"/>
        </w:rPr>
        <w:t>María Alejandra Enríquez, Joven emprendedora, entregó un balance positivo de la comercialización de los productos en época decembrina y Carnavales de Negros y Blancos; donde propios y turistas han adquirido sombreros, gorras, camisetas, ponchos, tulas y cuellos, que llevan impreso la marca de la ciudad. “Se ha triplicado la inversión y nuestra invitación es para que se acerquen a los puntos dispuestos para la venta de estos elementos que son de calidad”. </w:t>
      </w:r>
    </w:p>
    <w:p w:rsidR="00A06DAD" w:rsidRDefault="00A06DAD" w:rsidP="00A06DAD">
      <w:pPr>
        <w:rPr>
          <w:rFonts w:cs="Tahoma"/>
          <w:b/>
          <w:sz w:val="18"/>
          <w:szCs w:val="18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</w:t>
      </w:r>
      <w:r>
        <w:rPr>
          <w:rFonts w:cs="Tahoma"/>
          <w:b/>
          <w:sz w:val="18"/>
          <w:szCs w:val="18"/>
        </w:rPr>
        <w:t xml:space="preserve">Secretario de Desarrollo Económico, Nelson </w:t>
      </w:r>
      <w:proofErr w:type="spellStart"/>
      <w:r>
        <w:rPr>
          <w:rFonts w:cs="Tahoma"/>
          <w:b/>
          <w:sz w:val="18"/>
          <w:szCs w:val="18"/>
        </w:rPr>
        <w:t>Leiton</w:t>
      </w:r>
      <w:proofErr w:type="spellEnd"/>
      <w:r>
        <w:rPr>
          <w:rFonts w:cs="Tahoma"/>
          <w:b/>
          <w:sz w:val="18"/>
          <w:szCs w:val="18"/>
        </w:rPr>
        <w:t xml:space="preserve"> Portilla. Celular: </w:t>
      </w:r>
      <w:r w:rsidRPr="00053987">
        <w:rPr>
          <w:rFonts w:cs="Tahoma"/>
          <w:b/>
          <w:sz w:val="18"/>
          <w:szCs w:val="18"/>
        </w:rPr>
        <w:t>3104056170</w:t>
      </w:r>
    </w:p>
    <w:p w:rsidR="00A06DAD" w:rsidRDefault="00A06DAD" w:rsidP="00A06DAD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665BE9">
        <w:rPr>
          <w:i/>
          <w:lang w:val="es-CO"/>
        </w:rPr>
        <w:t>Somos constructores de Paz</w:t>
      </w:r>
    </w:p>
    <w:p w:rsidR="00A06DAD" w:rsidRPr="00E220C1" w:rsidRDefault="00A06DAD" w:rsidP="00E220C1">
      <w:pPr>
        <w:rPr>
          <w:lang w:val="es-ES_tradnl"/>
        </w:rPr>
      </w:pPr>
    </w:p>
    <w:p w:rsidR="00E220C1" w:rsidRPr="00E220C1" w:rsidRDefault="00E220C1" w:rsidP="00E220C1">
      <w:pPr>
        <w:rPr>
          <w:lang w:val="es-ES_tradnl"/>
        </w:rPr>
      </w:pPr>
    </w:p>
    <w:p w:rsidR="00E220C1" w:rsidRPr="00E220C1" w:rsidRDefault="00E220C1" w:rsidP="002617EC">
      <w:pPr>
        <w:jc w:val="center"/>
        <w:rPr>
          <w:b/>
          <w:lang w:val="es-CO"/>
        </w:rPr>
      </w:pPr>
    </w:p>
    <w:p w:rsidR="00C64FD5" w:rsidRDefault="00C64FD5" w:rsidP="00C64FD5">
      <w:pPr>
        <w:jc w:val="center"/>
        <w:rPr>
          <w:b/>
          <w:lang w:val="es-ES_tradnl"/>
        </w:rPr>
      </w:pPr>
      <w:r w:rsidRPr="00936EB3">
        <w:rPr>
          <w:b/>
          <w:lang w:val="es-ES_tradnl"/>
        </w:rPr>
        <w:lastRenderedPageBreak/>
        <w:t>PROTEJAMOS ENTRE TODOS NUESTRO MÁXIMO PATRIMONIO CULTURAL</w:t>
      </w:r>
    </w:p>
    <w:p w:rsidR="00C64FD5" w:rsidRPr="00936EB3" w:rsidRDefault="00C64FD5" w:rsidP="00C64FD5">
      <w:pPr>
        <w:jc w:val="center"/>
        <w:rPr>
          <w:b/>
          <w:lang w:val="es-ES_tradnl"/>
        </w:rPr>
      </w:pPr>
      <w:r>
        <w:rPr>
          <w:b/>
          <w:noProof/>
          <w:lang w:val="es-CO" w:eastAsia="es-CO"/>
        </w:rPr>
        <w:drawing>
          <wp:inline distT="0" distB="0" distL="0" distR="0" wp14:anchorId="4C9BE67C" wp14:editId="13E611CB">
            <wp:extent cx="3084092" cy="2066063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 a la cario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44" cy="2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D5" w:rsidRDefault="00C64FD5" w:rsidP="00C64FD5">
      <w:pPr>
        <w:rPr>
          <w:lang w:val="es-ES_tradnl"/>
        </w:rPr>
      </w:pPr>
      <w:r>
        <w:rPr>
          <w:lang w:val="es-ES_tradnl"/>
        </w:rPr>
        <w:t xml:space="preserve">Como una medida para proteger y preservar nuestro máximo patrimonio cultural, el Carnaval de Negros y Blancos, catalogado por la UNESCO como patrimonio cultural inmaterial de la humanidad, el alcalde de Pasto Pedro Vicente Obando Ordóñez, expidió en el mes de noviembre el decreto 0471, a través del cual se </w:t>
      </w:r>
      <w:r w:rsidRPr="00572DBA">
        <w:rPr>
          <w:lang w:val="es-ES_tradnl"/>
        </w:rPr>
        <w:t>regula la venta, distribución, comercialización, uso y tenencia de productos de Juego en Carnaval de Negros y Blancos de Pasto 2018.</w:t>
      </w:r>
    </w:p>
    <w:p w:rsidR="00C64FD5" w:rsidRDefault="00C64FD5" w:rsidP="00C64FD5">
      <w:pPr>
        <w:rPr>
          <w:lang w:val="es-ES_tradnl"/>
        </w:rPr>
      </w:pPr>
      <w:r>
        <w:rPr>
          <w:lang w:val="es-ES_tradnl"/>
        </w:rPr>
        <w:t xml:space="preserve">Entre los principales argumentos para la expedición de este acto administrativo, está la deformación del tradicional juego que poco a poco ha ido teniendo, por la utilización de elementos como talcos industriales y espumas, que según médicos dermatólogos y pediatras, pueden generar reacciones al entrar en contacto con los ojos, boca o piel de niños y adultos. Así mismo, como una medida para preservar la seguridad de las personas, ya que con la utilización de este tipo de elementos, se presta para cometer hurtos y otro tipo de agresiones. </w:t>
      </w:r>
    </w:p>
    <w:p w:rsidR="00C64FD5" w:rsidRDefault="00C64FD5" w:rsidP="00C64FD5">
      <w:pPr>
        <w:rPr>
          <w:lang w:val="es-ES_tradnl"/>
        </w:rPr>
      </w:pPr>
      <w:r w:rsidRPr="00572DBA">
        <w:rPr>
          <w:lang w:val="es-ES_tradnl"/>
        </w:rPr>
        <w:t xml:space="preserve">Para el Carnaval de Negros y Blancos, a través del decreto 0471, se autoriza temporal y exclusivamente la distribución, comercialización y tenencia de talco de carnaval que solo debe expenderse y usarse en recipientes de cartón o plástico reciclable con capacidad máxima de 500 mililitros, cosméticos en colores blanco y negro; confeti y serpentinas de papel y elementos de vestuario o atuendo tales como: camisetas, ponchos, sombreros, gorras, gafas, bolsos, pañoletas y similares alusivos a la fiesta magna. </w:t>
      </w:r>
    </w:p>
    <w:p w:rsidR="00C64FD5" w:rsidRDefault="00C64FD5" w:rsidP="00C64FD5">
      <w:pPr>
        <w:rPr>
          <w:lang w:val="es-ES_tradnl"/>
        </w:rPr>
      </w:pPr>
      <w:r>
        <w:rPr>
          <w:lang w:val="es-ES_tradnl"/>
        </w:rPr>
        <w:t>Todo esto, para mantener los elementos que han sido parte de la tradición del Carnaval de Negros y Blancos, manifestación cultural colectiva, que todos debemos ayudar a proteger.</w:t>
      </w:r>
    </w:p>
    <w:p w:rsidR="00D332ED" w:rsidRDefault="00D332ED" w:rsidP="00D332ED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665BE9">
        <w:rPr>
          <w:i/>
          <w:lang w:val="es-CO"/>
        </w:rPr>
        <w:t>Somos constructores de Paz</w:t>
      </w:r>
    </w:p>
    <w:p w:rsidR="00A359FD" w:rsidRPr="00A32497" w:rsidRDefault="00A359FD" w:rsidP="00A359FD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7F7D8E" w:rsidRPr="00A06DAD" w:rsidRDefault="00A359FD" w:rsidP="00A06DAD">
      <w:pPr>
        <w:jc w:val="center"/>
        <w:rPr>
          <w:b/>
        </w:rPr>
      </w:pPr>
      <w:r w:rsidRPr="00A32497">
        <w:rPr>
          <w:b/>
        </w:rPr>
        <w:t>Alcaldía de Pasto</w:t>
      </w:r>
    </w:p>
    <w:sectPr w:rsidR="007F7D8E" w:rsidRPr="00A06DAD" w:rsidSect="000A1D37">
      <w:headerReference w:type="default" r:id="rId11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D2" w:rsidRDefault="006628D2" w:rsidP="00505F60">
      <w:pPr>
        <w:spacing w:after="0"/>
      </w:pPr>
      <w:r>
        <w:separator/>
      </w:r>
    </w:p>
  </w:endnote>
  <w:endnote w:type="continuationSeparator" w:id="0">
    <w:p w:rsidR="006628D2" w:rsidRDefault="006628D2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D2" w:rsidRDefault="006628D2" w:rsidP="00505F60">
      <w:pPr>
        <w:spacing w:after="0"/>
      </w:pPr>
      <w:r>
        <w:separator/>
      </w:r>
    </w:p>
  </w:footnote>
  <w:footnote w:type="continuationSeparator" w:id="0">
    <w:p w:rsidR="006628D2" w:rsidRDefault="006628D2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A06DAD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06</w:t>
                          </w:r>
                        </w:p>
                        <w:p w:rsidR="004D3FE3" w:rsidRPr="00505F60" w:rsidRDefault="00EC675C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</w:t>
                          </w:r>
                          <w:r w:rsidR="00A06DAD">
                            <w:rPr>
                              <w:b/>
                              <w:sz w:val="16"/>
                              <w:szCs w:val="20"/>
                            </w:rPr>
                            <w:t>5</w:t>
                          </w:r>
                          <w:r w:rsidR="004D3FE3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enero</w:t>
                          </w:r>
                          <w:r w:rsidR="004D3FE3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442161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A06DAD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06</w:t>
                    </w:r>
                  </w:p>
                  <w:p w:rsidR="004D3FE3" w:rsidRPr="00505F60" w:rsidRDefault="00EC675C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</w:t>
                    </w:r>
                    <w:r w:rsidR="00A06DAD">
                      <w:rPr>
                        <w:b/>
                        <w:sz w:val="16"/>
                        <w:szCs w:val="20"/>
                      </w:rPr>
                      <w:t>5</w:t>
                    </w:r>
                    <w:r w:rsidR="004D3FE3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enero</w:t>
                    </w:r>
                    <w:r w:rsidR="004D3FE3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442161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6A3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B1A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C16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B64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D25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3EDF"/>
    <w:rsid w:val="0017453A"/>
    <w:rsid w:val="0017460F"/>
    <w:rsid w:val="001747AC"/>
    <w:rsid w:val="0017483A"/>
    <w:rsid w:val="00174BE3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6D8"/>
    <w:rsid w:val="002227B5"/>
    <w:rsid w:val="002236F3"/>
    <w:rsid w:val="00223B93"/>
    <w:rsid w:val="00223CF5"/>
    <w:rsid w:val="00225238"/>
    <w:rsid w:val="00226215"/>
    <w:rsid w:val="00226E28"/>
    <w:rsid w:val="00226E96"/>
    <w:rsid w:val="002275D7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66B6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C6"/>
    <w:rsid w:val="00260D7B"/>
    <w:rsid w:val="00261140"/>
    <w:rsid w:val="002617EC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D70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004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029C"/>
    <w:rsid w:val="00370384"/>
    <w:rsid w:val="00370A52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334A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161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259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5C4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F33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1AA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2DB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A0318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72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DD8"/>
    <w:rsid w:val="006444DA"/>
    <w:rsid w:val="006451B9"/>
    <w:rsid w:val="006461C8"/>
    <w:rsid w:val="00646872"/>
    <w:rsid w:val="006468AF"/>
    <w:rsid w:val="006471C5"/>
    <w:rsid w:val="006476B1"/>
    <w:rsid w:val="00647AA7"/>
    <w:rsid w:val="00647BB9"/>
    <w:rsid w:val="00650057"/>
    <w:rsid w:val="00650655"/>
    <w:rsid w:val="00650DB5"/>
    <w:rsid w:val="006510AE"/>
    <w:rsid w:val="00651143"/>
    <w:rsid w:val="006516B0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624F"/>
    <w:rsid w:val="00657256"/>
    <w:rsid w:val="00657838"/>
    <w:rsid w:val="006603E5"/>
    <w:rsid w:val="00660782"/>
    <w:rsid w:val="00660E67"/>
    <w:rsid w:val="00660F04"/>
    <w:rsid w:val="00661354"/>
    <w:rsid w:val="006614C2"/>
    <w:rsid w:val="00661CCF"/>
    <w:rsid w:val="0066203F"/>
    <w:rsid w:val="0066262C"/>
    <w:rsid w:val="006628D2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CA0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5D3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3E6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0B8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05E"/>
    <w:rsid w:val="008339E3"/>
    <w:rsid w:val="0083443D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83F"/>
    <w:rsid w:val="008D0987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5D86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0FF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2A5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DAD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7447"/>
    <w:rsid w:val="00A57510"/>
    <w:rsid w:val="00A6058D"/>
    <w:rsid w:val="00A619A3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363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047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3C2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1F6A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21A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6C0D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52B"/>
    <w:rsid w:val="00C36D88"/>
    <w:rsid w:val="00C37008"/>
    <w:rsid w:val="00C37737"/>
    <w:rsid w:val="00C40862"/>
    <w:rsid w:val="00C40FE9"/>
    <w:rsid w:val="00C41800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4FD5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0F7"/>
    <w:rsid w:val="00CE73D0"/>
    <w:rsid w:val="00CE7EC9"/>
    <w:rsid w:val="00CE7FB7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2ED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33"/>
    <w:rsid w:val="00D42C9F"/>
    <w:rsid w:val="00D43B6F"/>
    <w:rsid w:val="00D43BC5"/>
    <w:rsid w:val="00D44503"/>
    <w:rsid w:val="00D4522C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3A74"/>
    <w:rsid w:val="00D54261"/>
    <w:rsid w:val="00D5443F"/>
    <w:rsid w:val="00D5449A"/>
    <w:rsid w:val="00D54658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6085"/>
    <w:rsid w:val="00D6773B"/>
    <w:rsid w:val="00D70D0C"/>
    <w:rsid w:val="00D70E25"/>
    <w:rsid w:val="00D71A80"/>
    <w:rsid w:val="00D71E18"/>
    <w:rsid w:val="00D735AA"/>
    <w:rsid w:val="00D73AA0"/>
    <w:rsid w:val="00D73F4E"/>
    <w:rsid w:val="00D743E6"/>
    <w:rsid w:val="00D7469B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45D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0C1"/>
    <w:rsid w:val="00E22410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675C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E9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38448C-1FCD-43A1-B864-D614323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2D98-4F64-4D01-8087-6055F40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JEFE PRENSA</cp:lastModifiedBy>
  <cp:revision>2</cp:revision>
  <cp:lastPrinted>2017-02-02T20:04:00Z</cp:lastPrinted>
  <dcterms:created xsi:type="dcterms:W3CDTF">2018-01-06T00:29:00Z</dcterms:created>
  <dcterms:modified xsi:type="dcterms:W3CDTF">2018-01-06T00:29:00Z</dcterms:modified>
</cp:coreProperties>
</file>